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D20D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D20D6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постановле</w:t>
            </w:r>
            <w:r w:rsidRPr="006D20D6">
              <w:rPr>
                <w:szCs w:val="28"/>
              </w:rPr>
              <w:t>ние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Тигиль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D20D6">
        <w:rPr>
          <w:szCs w:val="28"/>
        </w:rPr>
        <w:t>05</w:t>
      </w:r>
      <w:r w:rsidRPr="00F37041">
        <w:rPr>
          <w:szCs w:val="28"/>
        </w:rPr>
        <w:t>.</w:t>
      </w:r>
      <w:r w:rsidR="006D20D6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D07761" w:rsidRDefault="006D20D6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6D20D6">
        <w:rPr>
          <w:sz w:val="28"/>
          <w:szCs w:val="28"/>
        </w:rPr>
        <w:t>20.11.2018 № 272</w:t>
      </w:r>
      <w:r w:rsidRPr="006D20D6">
        <w:rPr>
          <w:szCs w:val="28"/>
        </w:rPr>
        <w:t xml:space="preserve"> </w:t>
      </w:r>
      <w:r w:rsidRPr="006D20D6">
        <w:rPr>
          <w:sz w:val="28"/>
          <w:szCs w:val="28"/>
        </w:rPr>
        <w:t xml:space="preserve">«Об утверждении тарифов питьевую воду (питьевое водоснабжение) и водоотведение ООО «Наш ДОМ» потребителям </w:t>
      </w:r>
      <w:r w:rsidRPr="006D20D6">
        <w:rPr>
          <w:sz w:val="28"/>
          <w:szCs w:val="28"/>
        </w:rPr>
        <w:lastRenderedPageBreak/>
        <w:t>сельского поселения «село Тигиль» Тигильского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D07761" w:rsidRPr="00D07761" w:rsidRDefault="00D07761" w:rsidP="00D07761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7761">
        <w:rPr>
          <w:sz w:val="28"/>
          <w:szCs w:val="28"/>
        </w:rPr>
        <w:t xml:space="preserve">часть </w:t>
      </w:r>
      <w:r>
        <w:rPr>
          <w:sz w:val="28"/>
          <w:szCs w:val="28"/>
        </w:rPr>
        <w:t>5</w:t>
      </w:r>
      <w:r w:rsidRPr="00D07761">
        <w:rPr>
          <w:sz w:val="28"/>
          <w:szCs w:val="28"/>
        </w:rPr>
        <w:t xml:space="preserve"> изложить в следующей редакции:</w:t>
      </w:r>
    </w:p>
    <w:p w:rsidR="00D07761" w:rsidRDefault="00D07761" w:rsidP="00D07761">
      <w:pPr>
        <w:pStyle w:val="ae"/>
        <w:adjustRightInd w:val="0"/>
        <w:ind w:left="0" w:firstLine="709"/>
        <w:jc w:val="both"/>
        <w:rPr>
          <w:sz w:val="28"/>
          <w:szCs w:val="28"/>
        </w:rPr>
      </w:pPr>
      <w:r w:rsidRPr="00D07761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D07761">
        <w:rPr>
          <w:sz w:val="28"/>
          <w:szCs w:val="28"/>
        </w:rPr>
        <w:t xml:space="preserve">. Утвердить и ввести в действие на 2019-2023 годы тарифы на питьевую воду (питьевое водоснабжение) </w:t>
      </w:r>
      <w:r w:rsidRPr="00D07761">
        <w:rPr>
          <w:sz w:val="28"/>
          <w:szCs w:val="28"/>
        </w:rPr>
        <w:t>ООО «Наш ДОМ» потребителям сельского поселения «село Тигиль» Тигильского муниципального района</w:t>
      </w:r>
      <w:r w:rsidRPr="00D07761">
        <w:rPr>
          <w:sz w:val="28"/>
          <w:szCs w:val="28"/>
        </w:rPr>
        <w:t xml:space="preserve">, с календарной разбивкой согласно приложению </w:t>
      </w:r>
      <w:r>
        <w:rPr>
          <w:sz w:val="28"/>
          <w:szCs w:val="28"/>
        </w:rPr>
        <w:t>№ 5</w:t>
      </w:r>
      <w:r w:rsidRPr="00D07761">
        <w:rPr>
          <w:sz w:val="28"/>
          <w:szCs w:val="28"/>
        </w:rPr>
        <w:t>.»</w:t>
      </w:r>
    </w:p>
    <w:p w:rsidR="00D07761" w:rsidRDefault="00D07761" w:rsidP="00D07761">
      <w:pPr>
        <w:pStyle w:val="ae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07761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D07761">
        <w:rPr>
          <w:sz w:val="28"/>
          <w:szCs w:val="28"/>
        </w:rPr>
        <w:t xml:space="preserve"> изложить в следующей редакции:</w:t>
      </w:r>
    </w:p>
    <w:p w:rsidR="00D07761" w:rsidRDefault="00D07761" w:rsidP="00D07761">
      <w:pPr>
        <w:pStyle w:val="ae"/>
        <w:adjustRightInd w:val="0"/>
        <w:ind w:left="0" w:firstLine="709"/>
        <w:jc w:val="both"/>
        <w:rPr>
          <w:sz w:val="28"/>
          <w:szCs w:val="28"/>
        </w:rPr>
      </w:pPr>
      <w:r w:rsidRPr="00D07761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D07761">
        <w:rPr>
          <w:sz w:val="28"/>
          <w:szCs w:val="28"/>
        </w:rPr>
        <w:t xml:space="preserve">. Утвердить и ввести в действие на 2019-2023 годы тарифы на </w:t>
      </w:r>
      <w:r>
        <w:rPr>
          <w:sz w:val="28"/>
          <w:szCs w:val="28"/>
        </w:rPr>
        <w:t>водоотведение</w:t>
      </w:r>
      <w:r w:rsidRPr="00D07761">
        <w:rPr>
          <w:sz w:val="28"/>
          <w:szCs w:val="28"/>
        </w:rPr>
        <w:t xml:space="preserve"> ООО «Наш ДОМ» потребителям сельского поселения «село Тигиль» Тигильского муниципального района, с календарной разбивкой согласно приложению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D07761">
        <w:rPr>
          <w:sz w:val="28"/>
          <w:szCs w:val="28"/>
        </w:rPr>
        <w:t>.»</w:t>
      </w:r>
    </w:p>
    <w:p w:rsidR="00D07761" w:rsidRDefault="00D07761" w:rsidP="00B0230C">
      <w:pPr>
        <w:pStyle w:val="ac"/>
        <w:ind w:firstLine="709"/>
        <w:rPr>
          <w:b w:val="0"/>
          <w:szCs w:val="28"/>
          <w:lang w:val="ru-RU"/>
        </w:rPr>
      </w:pPr>
      <w:r w:rsidRPr="00D07761">
        <w:rPr>
          <w:b w:val="0"/>
          <w:szCs w:val="28"/>
        </w:rPr>
        <w:t>3)</w:t>
      </w:r>
      <w:r>
        <w:rPr>
          <w:szCs w:val="28"/>
        </w:rPr>
        <w:t xml:space="preserve"> </w:t>
      </w:r>
      <w:r>
        <w:rPr>
          <w:b w:val="0"/>
          <w:szCs w:val="28"/>
          <w:lang w:val="ru-RU"/>
        </w:rPr>
        <w:t xml:space="preserve">исключить части </w:t>
      </w:r>
      <w:r>
        <w:rPr>
          <w:b w:val="0"/>
          <w:szCs w:val="28"/>
          <w:lang w:val="ru-RU"/>
        </w:rPr>
        <w:t>7</w:t>
      </w:r>
      <w:r>
        <w:rPr>
          <w:b w:val="0"/>
          <w:szCs w:val="28"/>
          <w:lang w:val="ru-RU"/>
        </w:rPr>
        <w:t xml:space="preserve"> и </w:t>
      </w:r>
      <w:r>
        <w:rPr>
          <w:b w:val="0"/>
          <w:szCs w:val="28"/>
          <w:lang w:val="ru-RU"/>
        </w:rPr>
        <w:t>8</w:t>
      </w:r>
      <w:r>
        <w:rPr>
          <w:b w:val="0"/>
          <w:szCs w:val="28"/>
          <w:lang w:val="ru-RU"/>
        </w:rPr>
        <w:t>.</w:t>
      </w:r>
    </w:p>
    <w:p w:rsidR="00B0230C" w:rsidRPr="003C59F9" w:rsidRDefault="00B0230C" w:rsidP="00B0230C">
      <w:pPr>
        <w:pStyle w:val="ac"/>
        <w:numPr>
          <w:ilvl w:val="0"/>
          <w:numId w:val="7"/>
        </w:numPr>
        <w:ind w:hanging="437"/>
        <w:rPr>
          <w:b w:val="0"/>
          <w:szCs w:val="28"/>
          <w:lang w:val="ru-RU"/>
        </w:rPr>
      </w:pPr>
      <w:r>
        <w:rPr>
          <w:b w:val="0"/>
          <w:szCs w:val="28"/>
        </w:rPr>
        <w:t>ч</w:t>
      </w:r>
      <w:r w:rsidRPr="003C59F9">
        <w:rPr>
          <w:b w:val="0"/>
          <w:szCs w:val="28"/>
        </w:rPr>
        <w:t xml:space="preserve">асть </w:t>
      </w:r>
      <w:r>
        <w:rPr>
          <w:b w:val="0"/>
          <w:szCs w:val="28"/>
          <w:lang w:val="ru-RU"/>
        </w:rPr>
        <w:t>9</w:t>
      </w:r>
      <w:r w:rsidRPr="003C59F9">
        <w:rPr>
          <w:b w:val="0"/>
          <w:szCs w:val="28"/>
        </w:rPr>
        <w:t xml:space="preserve"> изложить в следующей редакции:</w:t>
      </w:r>
    </w:p>
    <w:p w:rsidR="00B0230C" w:rsidRDefault="00B0230C" w:rsidP="00B0230C">
      <w:pPr>
        <w:pStyle w:val="ac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>
        <w:rPr>
          <w:b w:val="0"/>
          <w:szCs w:val="28"/>
          <w:lang w:val="ru-RU"/>
        </w:rPr>
        <w:t>9</w:t>
      </w:r>
      <w:r w:rsidRPr="003C59F9">
        <w:rPr>
          <w:b w:val="0"/>
          <w:szCs w:val="28"/>
        </w:rPr>
        <w:t xml:space="preserve">. Компенсация выпадающих доходов </w:t>
      </w:r>
      <w:r w:rsidRPr="00B0230C">
        <w:rPr>
          <w:b w:val="0"/>
          <w:szCs w:val="28"/>
        </w:rPr>
        <w:t>ООО «Наш ДОМ»</w:t>
      </w:r>
      <w:r w:rsidRPr="003C59F9">
        <w:rPr>
          <w:b w:val="0"/>
          <w:szCs w:val="28"/>
        </w:rPr>
        <w:t xml:space="preserve"> от разницы между экономически обоснованными и льготными тарифами на питьевую воду (питьевое водоснабжение)</w:t>
      </w:r>
      <w:r>
        <w:rPr>
          <w:b w:val="0"/>
          <w:szCs w:val="28"/>
          <w:lang w:val="ru-RU"/>
        </w:rPr>
        <w:t xml:space="preserve"> и водоотведения</w:t>
      </w:r>
      <w:r w:rsidRPr="003C59F9">
        <w:rPr>
          <w:b w:val="0"/>
          <w:szCs w:val="28"/>
        </w:rPr>
        <w:t xml:space="preserve"> населению и исполнителям коммунальных услуг для населения</w:t>
      </w:r>
      <w:r w:rsidR="00831E71">
        <w:rPr>
          <w:b w:val="0"/>
          <w:szCs w:val="28"/>
          <w:lang w:val="ru-RU"/>
        </w:rPr>
        <w:t xml:space="preserve"> сельского поселения</w:t>
      </w:r>
      <w:r w:rsidRPr="003C59F9">
        <w:rPr>
          <w:b w:val="0"/>
        </w:rPr>
        <w:t xml:space="preserve"> </w:t>
      </w:r>
      <w:r w:rsidRPr="00B0230C">
        <w:rPr>
          <w:b w:val="0"/>
          <w:szCs w:val="28"/>
        </w:rPr>
        <w:t>«село Тигиль» Тигильского муниципального района</w:t>
      </w:r>
      <w:r w:rsidRPr="003C59F9">
        <w:rPr>
          <w:b w:val="0"/>
          <w:szCs w:val="28"/>
        </w:rPr>
        <w:t>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</w:t>
      </w:r>
      <w:r>
        <w:rPr>
          <w:b w:val="0"/>
          <w:szCs w:val="28"/>
          <w:lang w:val="ru-RU"/>
        </w:rPr>
        <w:t>.</w:t>
      </w:r>
      <w:r w:rsidRPr="003C59F9">
        <w:rPr>
          <w:b w:val="0"/>
          <w:szCs w:val="28"/>
        </w:rPr>
        <w:t>»</w:t>
      </w:r>
    </w:p>
    <w:p w:rsidR="00D07761" w:rsidRDefault="00831E71" w:rsidP="00831E71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sz w:val="28"/>
          <w:szCs w:val="28"/>
        </w:rPr>
      </w:pPr>
      <w:r w:rsidRPr="00831E71">
        <w:rPr>
          <w:sz w:val="28"/>
          <w:szCs w:val="28"/>
        </w:rPr>
        <w:t>приложение 1 изложить в редакции, согласно приложению 1 к настоящему постановлению;</w:t>
      </w:r>
    </w:p>
    <w:p w:rsidR="00831E71" w:rsidRPr="00831E71" w:rsidRDefault="00831E71" w:rsidP="00831E71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sz w:val="28"/>
          <w:szCs w:val="28"/>
        </w:rPr>
      </w:pPr>
      <w:r w:rsidRPr="00831E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1E71">
        <w:rPr>
          <w:sz w:val="28"/>
          <w:szCs w:val="28"/>
        </w:rPr>
        <w:t xml:space="preserve"> изложить в редакции, согласно приложению </w:t>
      </w:r>
      <w:r>
        <w:rPr>
          <w:sz w:val="28"/>
          <w:szCs w:val="28"/>
        </w:rPr>
        <w:t>3</w:t>
      </w:r>
      <w:r w:rsidRPr="00831E71">
        <w:rPr>
          <w:sz w:val="28"/>
          <w:szCs w:val="28"/>
        </w:rPr>
        <w:t xml:space="preserve"> к настоящему постановлению;</w:t>
      </w:r>
    </w:p>
    <w:p w:rsidR="00D07761" w:rsidRDefault="00831E71" w:rsidP="00831E71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sz w:val="28"/>
          <w:szCs w:val="28"/>
        </w:rPr>
      </w:pPr>
      <w:r w:rsidRPr="00831E71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</w:rPr>
        <w:t>5</w:t>
      </w:r>
      <w:r w:rsidRPr="00831E71">
        <w:rPr>
          <w:sz w:val="28"/>
          <w:szCs w:val="28"/>
        </w:rPr>
        <w:t xml:space="preserve">, изложив его в редакции, согласно приложению </w:t>
      </w:r>
      <w:r>
        <w:rPr>
          <w:sz w:val="28"/>
          <w:szCs w:val="28"/>
        </w:rPr>
        <w:t>3 к настоящему постановлению;</w:t>
      </w:r>
    </w:p>
    <w:p w:rsidR="00831E71" w:rsidRDefault="000222C6" w:rsidP="000222C6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sz w:val="28"/>
          <w:szCs w:val="28"/>
        </w:rPr>
      </w:pPr>
      <w:r w:rsidRPr="000222C6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</w:rPr>
        <w:t>6</w:t>
      </w:r>
      <w:r w:rsidRPr="000222C6">
        <w:rPr>
          <w:sz w:val="28"/>
          <w:szCs w:val="28"/>
        </w:rPr>
        <w:t xml:space="preserve">, изложив его в редакции, согласно приложению </w:t>
      </w:r>
      <w:r>
        <w:rPr>
          <w:sz w:val="28"/>
          <w:szCs w:val="28"/>
        </w:rPr>
        <w:t>4</w:t>
      </w:r>
      <w:r w:rsidRPr="000222C6">
        <w:rPr>
          <w:sz w:val="28"/>
          <w:szCs w:val="28"/>
        </w:rPr>
        <w:t xml:space="preserve"> к настоящему постановлению;</w:t>
      </w:r>
    </w:p>
    <w:p w:rsidR="00B60245" w:rsidRDefault="0095188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C07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95188E" w:rsidP="000C0ABF">
            <w:pPr>
              <w:adjustRightInd w:val="0"/>
              <w:ind w:right="36"/>
              <w:rPr>
                <w:szCs w:val="28"/>
              </w:rPr>
            </w:pPr>
            <w:r>
              <w:t>А.А. Питирим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5188E" w:rsidRPr="001F76C5" w:rsidRDefault="0095188E" w:rsidP="0095188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5188E" w:rsidRPr="001F76C5" w:rsidRDefault="0095188E" w:rsidP="0095188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5188E" w:rsidRPr="001F76C5" w:rsidRDefault="0095188E" w:rsidP="0095188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5188E" w:rsidRPr="00974B12" w:rsidRDefault="0095188E" w:rsidP="0095188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05</w:t>
      </w:r>
      <w:r>
        <w:rPr>
          <w:szCs w:val="28"/>
        </w:rPr>
        <w:t>.1</w:t>
      </w:r>
      <w:r>
        <w:rPr>
          <w:szCs w:val="28"/>
        </w:rPr>
        <w:t>1</w:t>
      </w:r>
      <w:r>
        <w:rPr>
          <w:szCs w:val="28"/>
        </w:rPr>
        <w:t>.2020 № ххх</w:t>
      </w: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5188E" w:rsidRPr="008A3EFA" w:rsidRDefault="0095188E" w:rsidP="0095188E">
      <w:pPr>
        <w:widowControl w:val="0"/>
        <w:ind w:left="1134" w:firstLine="426"/>
        <w:jc w:val="center"/>
        <w:rPr>
          <w:szCs w:val="28"/>
        </w:rPr>
      </w:pPr>
      <w:r>
        <w:rPr>
          <w:szCs w:val="28"/>
        </w:rPr>
        <w:t>«</w:t>
      </w:r>
      <w:r w:rsidRPr="008A3EFA">
        <w:rPr>
          <w:szCs w:val="28"/>
        </w:rPr>
        <w:t>Приложение № 1</w:t>
      </w:r>
    </w:p>
    <w:p w:rsidR="0095188E" w:rsidRPr="008A3EFA" w:rsidRDefault="0095188E" w:rsidP="0095188E">
      <w:pPr>
        <w:ind w:left="4536"/>
        <w:rPr>
          <w:szCs w:val="28"/>
        </w:rPr>
      </w:pPr>
      <w:r w:rsidRPr="008A3EFA">
        <w:rPr>
          <w:szCs w:val="28"/>
        </w:rPr>
        <w:t>к постановлению Региональной службы 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5188E" w:rsidRPr="008A3EFA" w:rsidRDefault="0095188E" w:rsidP="0095188E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20</w:t>
      </w:r>
      <w:r w:rsidRPr="008A3EFA">
        <w:rPr>
          <w:szCs w:val="28"/>
        </w:rPr>
        <w:t>.11.201</w:t>
      </w:r>
      <w:r>
        <w:rPr>
          <w:szCs w:val="28"/>
        </w:rPr>
        <w:t>8</w:t>
      </w:r>
      <w:r w:rsidRPr="008A3EFA">
        <w:rPr>
          <w:szCs w:val="28"/>
        </w:rPr>
        <w:t xml:space="preserve"> № </w:t>
      </w:r>
      <w:r>
        <w:rPr>
          <w:szCs w:val="28"/>
        </w:rPr>
        <w:t>272</w:t>
      </w:r>
    </w:p>
    <w:p w:rsidR="0095188E" w:rsidRPr="008A3EFA" w:rsidRDefault="0095188E" w:rsidP="0095188E">
      <w:pPr>
        <w:jc w:val="center"/>
        <w:rPr>
          <w:b/>
        </w:rPr>
      </w:pPr>
    </w:p>
    <w:p w:rsidR="0095188E" w:rsidRDefault="0095188E" w:rsidP="0095188E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3718C6">
        <w:rPr>
          <w:rFonts w:cs="Calibri"/>
          <w:b/>
          <w:szCs w:val="28"/>
        </w:rPr>
        <w:t>ООО «Наш ДОМ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 xml:space="preserve">в сфере холодного </w:t>
      </w:r>
    </w:p>
    <w:p w:rsidR="0095188E" w:rsidRDefault="0095188E" w:rsidP="0095188E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b/>
          <w:szCs w:val="28"/>
        </w:rPr>
        <w:t>водоснабжения потребителям</w:t>
      </w:r>
      <w:r w:rsidRPr="008A3EFA">
        <w:t xml:space="preserve"> </w:t>
      </w:r>
      <w:r w:rsidRPr="003718C6">
        <w:rPr>
          <w:b/>
          <w:szCs w:val="28"/>
        </w:rPr>
        <w:t xml:space="preserve">сельского поселения «село Тигиль» </w:t>
      </w:r>
    </w:p>
    <w:p w:rsidR="0095188E" w:rsidRPr="008A3EFA" w:rsidRDefault="0095188E" w:rsidP="0095188E">
      <w:pPr>
        <w:autoSpaceDE w:val="0"/>
        <w:autoSpaceDN w:val="0"/>
        <w:adjustRightInd w:val="0"/>
        <w:jc w:val="center"/>
        <w:rPr>
          <w:b/>
          <w:szCs w:val="28"/>
        </w:rPr>
      </w:pPr>
      <w:r w:rsidRPr="003718C6">
        <w:rPr>
          <w:b/>
          <w:szCs w:val="28"/>
        </w:rPr>
        <w:t>Тигильского муниципального района</w:t>
      </w:r>
      <w:r w:rsidRPr="008A3EFA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8A3EFA">
        <w:rPr>
          <w:b/>
          <w:szCs w:val="28"/>
        </w:rPr>
        <w:t>-20</w:t>
      </w:r>
      <w:r>
        <w:rPr>
          <w:b/>
          <w:szCs w:val="28"/>
        </w:rPr>
        <w:t>23</w:t>
      </w:r>
      <w:r w:rsidRPr="008A3EFA">
        <w:rPr>
          <w:b/>
          <w:szCs w:val="28"/>
        </w:rPr>
        <w:t xml:space="preserve"> годы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</w:pPr>
    </w:p>
    <w:p w:rsidR="0095188E" w:rsidRPr="003B1A32" w:rsidRDefault="0095188E" w:rsidP="009518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5188E" w:rsidRPr="00D50C3D" w:rsidRDefault="0095188E" w:rsidP="009518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0"/>
        <w:gridCol w:w="2016"/>
        <w:gridCol w:w="1943"/>
      </w:tblGrid>
      <w:tr w:rsidR="0095188E" w:rsidRPr="00F6589D" w:rsidTr="00017713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5188E" w:rsidRPr="00F6589D" w:rsidTr="00017713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5188E" w:rsidRPr="00F6589D" w:rsidRDefault="0095188E" w:rsidP="00AE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Наш Дом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ООО «Наш Дом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5188E" w:rsidRPr="00F6589D" w:rsidTr="00017713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  <w:r w:rsidRPr="00F6589D">
              <w:rPr>
                <w:color w:val="000000"/>
                <w:sz w:val="22"/>
                <w:szCs w:val="22"/>
              </w:rPr>
              <w:t xml:space="preserve"> /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</w:p>
        </w:tc>
        <w:tc>
          <w:tcPr>
            <w:tcW w:w="1169" w:type="pct"/>
            <w:shd w:val="clear" w:color="auto" w:fill="auto"/>
            <w:hideMark/>
          </w:tcPr>
          <w:p w:rsidR="0095188E" w:rsidRPr="00F6589D" w:rsidRDefault="0095188E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5188E" w:rsidRPr="00F6589D" w:rsidRDefault="0095188E" w:rsidP="00EA0ED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5188E" w:rsidRDefault="0095188E" w:rsidP="0095188E">
      <w:pPr>
        <w:autoSpaceDE w:val="0"/>
        <w:autoSpaceDN w:val="0"/>
        <w:adjustRightInd w:val="0"/>
        <w:jc w:val="center"/>
        <w:rPr>
          <w:szCs w:val="28"/>
        </w:rPr>
      </w:pPr>
    </w:p>
    <w:p w:rsidR="0095188E" w:rsidRPr="008A3EFA" w:rsidRDefault="0095188E" w:rsidP="0095188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>. Планируемый объем подачи питьевого водоснабжения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482"/>
        <w:gridCol w:w="1395"/>
        <w:gridCol w:w="1047"/>
        <w:gridCol w:w="1049"/>
        <w:gridCol w:w="1045"/>
        <w:gridCol w:w="1043"/>
        <w:gridCol w:w="1043"/>
      </w:tblGrid>
      <w:tr w:rsidR="0095188E" w:rsidRPr="00017713" w:rsidTr="00017713">
        <w:trPr>
          <w:cantSplit/>
          <w:trHeight w:val="421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№</w:t>
            </w:r>
            <w:r w:rsidR="0095188E" w:rsidRPr="00017713">
              <w:rPr>
                <w:rFonts w:eastAsia="Calibri"/>
                <w:sz w:val="24"/>
                <w:lang w:eastAsia="en-US"/>
              </w:rPr>
              <w:t xml:space="preserve"> </w:t>
            </w:r>
            <w:r w:rsidR="0095188E" w:rsidRPr="0001771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2019 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2020 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1</w:t>
            </w:r>
          </w:p>
          <w:p w:rsidR="00017713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2</w:t>
            </w:r>
          </w:p>
          <w:p w:rsidR="00017713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3</w:t>
            </w:r>
          </w:p>
          <w:p w:rsidR="00017713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год</w:t>
            </w:r>
          </w:p>
        </w:tc>
      </w:tr>
      <w:tr w:rsidR="0095188E" w:rsidRPr="00017713" w:rsidTr="00017713">
        <w:trPr>
          <w:cantSplit/>
          <w:trHeight w:val="421"/>
        </w:trPr>
        <w:tc>
          <w:tcPr>
            <w:tcW w:w="2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4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3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5188E" w:rsidRPr="00017713" w:rsidTr="00017713">
        <w:trPr>
          <w:cantSplit/>
          <w:trHeight w:val="4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bCs/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bCs/>
                <w:sz w:val="24"/>
              </w:rPr>
              <w:t>91,134</w:t>
            </w: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0,509</w:t>
            </w: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33,932</w:t>
            </w:r>
          </w:p>
        </w:tc>
      </w:tr>
      <w:tr w:rsidR="0095188E" w:rsidRPr="00017713" w:rsidTr="00017713">
        <w:trPr>
          <w:cantSplit/>
          <w:trHeight w:val="24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м</w:t>
            </w:r>
            <w:r w:rsidRPr="0001771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16,693</w:t>
            </w: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outlineLvl w:val="2"/>
      </w:pPr>
    </w:p>
    <w:p w:rsidR="0095188E" w:rsidRDefault="0095188E" w:rsidP="009518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5188E" w:rsidRPr="008A3EFA" w:rsidRDefault="0095188E" w:rsidP="009518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5188E" w:rsidRPr="008A3EFA" w:rsidRDefault="0095188E" w:rsidP="0095188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377"/>
        <w:gridCol w:w="1688"/>
        <w:gridCol w:w="1757"/>
        <w:gridCol w:w="2355"/>
        <w:gridCol w:w="931"/>
      </w:tblGrid>
      <w:tr w:rsidR="0095188E" w:rsidRPr="00017713" w:rsidTr="00017713">
        <w:trPr>
          <w:cantSplit/>
          <w:trHeight w:val="240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№</w:t>
            </w:r>
            <w:r w:rsidR="0095188E" w:rsidRPr="00017713">
              <w:rPr>
                <w:rFonts w:eastAsia="Calibri"/>
                <w:sz w:val="24"/>
                <w:lang w:eastAsia="en-US"/>
              </w:rPr>
              <w:t xml:space="preserve"> </w:t>
            </w:r>
            <w:r w:rsidR="0095188E" w:rsidRPr="0001771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017713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5188E" w:rsidRPr="00017713" w:rsidTr="00017713">
        <w:trPr>
          <w:cantSplit/>
          <w:trHeight w:val="480"/>
        </w:trPr>
        <w:tc>
          <w:tcPr>
            <w:tcW w:w="2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017713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8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19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0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1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2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34,633</w:t>
            </w:r>
          </w:p>
          <w:p w:rsidR="0095188E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1,225</w:t>
            </w:r>
          </w:p>
          <w:p w:rsid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0,654</w:t>
            </w:r>
          </w:p>
          <w:p w:rsid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60,686</w:t>
            </w:r>
          </w:p>
          <w:p w:rsidR="00017713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1,362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19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0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1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2 год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17713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5188E" w:rsidRPr="00017713" w:rsidTr="00017713">
        <w:trPr>
          <w:cantSplit/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017713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58,56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5188E" w:rsidRPr="00C40C09" w:rsidRDefault="0095188E" w:rsidP="0095188E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5188E" w:rsidRPr="00017713" w:rsidTr="00017713">
        <w:tc>
          <w:tcPr>
            <w:tcW w:w="327" w:type="pct"/>
            <w:shd w:val="clear" w:color="auto" w:fill="auto"/>
            <w:vAlign w:val="center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sz w:val="24"/>
              </w:rPr>
              <w:t>№</w:t>
            </w:r>
            <w:r w:rsidR="0095188E" w:rsidRPr="00017713">
              <w:rPr>
                <w:sz w:val="24"/>
              </w:rPr>
              <w:t xml:space="preserve"> </w:t>
            </w:r>
            <w:r w:rsidR="0095188E" w:rsidRPr="00017713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ыс. руб.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9064,634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EA0EDF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9385,655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EA0EDF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084,970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EA0EDF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777,139</w:t>
            </w:r>
          </w:p>
        </w:tc>
      </w:tr>
      <w:tr w:rsidR="0095188E" w:rsidRPr="00017713" w:rsidTr="00017713">
        <w:tc>
          <w:tcPr>
            <w:tcW w:w="327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5188E" w:rsidRPr="00017713" w:rsidRDefault="0095188E" w:rsidP="00EA0EDF">
            <w:pPr>
              <w:rPr>
                <w:sz w:val="24"/>
              </w:rPr>
            </w:pPr>
            <w:r w:rsidRPr="00017713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1036,340</w:t>
            </w: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5188E" w:rsidRPr="00C40C09" w:rsidRDefault="0095188E" w:rsidP="0095188E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5188E" w:rsidRPr="00017713" w:rsidTr="00017713">
        <w:tc>
          <w:tcPr>
            <w:tcW w:w="330" w:type="pct"/>
            <w:vMerge w:val="restar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№</w:t>
            </w:r>
            <w:r w:rsidR="0095188E" w:rsidRPr="00017713">
              <w:rPr>
                <w:rFonts w:cs="Calibri"/>
                <w:sz w:val="24"/>
              </w:rPr>
              <w:t xml:space="preserve"> </w:t>
            </w:r>
          </w:p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5188E" w:rsidRPr="00017713" w:rsidTr="00017713">
        <w:tc>
          <w:tcPr>
            <w:tcW w:w="330" w:type="pct"/>
            <w:vMerge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4 квартал.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6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19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83,659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0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,306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EA0EDF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EA0EDF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017713" w:rsidP="00EA0EDF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85,306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1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,664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EA0E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4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017713" w:rsidP="00AE0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</w:t>
            </w:r>
            <w:r w:rsidR="00AE0A9A">
              <w:rPr>
                <w:sz w:val="24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AE0A9A" w:rsidP="00EA0E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63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2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172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AE0A9A" w:rsidP="00EA0E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2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AE0A9A" w:rsidP="00AE0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1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AE0A9A" w:rsidP="00EA0E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171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23 год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2,841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AE0A9A" w:rsidP="00EA0E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841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AE0A9A" w:rsidP="00AE0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840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AE0A9A" w:rsidP="00EA0E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840</w:t>
            </w:r>
          </w:p>
        </w:tc>
      </w:tr>
      <w:tr w:rsidR="0095188E" w:rsidRPr="00017713" w:rsidTr="00017713">
        <w:tc>
          <w:tcPr>
            <w:tcW w:w="5000" w:type="pct"/>
            <w:gridSpan w:val="6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2019-2023 годы</w:t>
            </w:r>
          </w:p>
        </w:tc>
      </w:tr>
      <w:tr w:rsidR="0095188E" w:rsidRPr="00017713" w:rsidTr="00017713">
        <w:tc>
          <w:tcPr>
            <w:tcW w:w="330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17713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5188E" w:rsidRPr="00017713" w:rsidRDefault="0095188E" w:rsidP="00EA0EDF">
            <w:pPr>
              <w:jc w:val="center"/>
              <w:rPr>
                <w:sz w:val="24"/>
              </w:rPr>
            </w:pPr>
            <w:r w:rsidRPr="00017713">
              <w:rPr>
                <w:sz w:val="24"/>
              </w:rPr>
              <w:t>-</w:t>
            </w:r>
          </w:p>
        </w:tc>
      </w:tr>
    </w:tbl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5188E" w:rsidRPr="00C40C09" w:rsidRDefault="0095188E" w:rsidP="00AE0A9A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5188E" w:rsidRPr="008A3EFA" w:rsidRDefault="0095188E" w:rsidP="0095188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2"/>
        <w:gridCol w:w="1267"/>
        <w:gridCol w:w="696"/>
        <w:gridCol w:w="696"/>
        <w:gridCol w:w="696"/>
        <w:gridCol w:w="696"/>
        <w:gridCol w:w="696"/>
      </w:tblGrid>
      <w:tr w:rsidR="0095188E" w:rsidRPr="00AE0A9A" w:rsidTr="00AE0A9A">
        <w:trPr>
          <w:trHeight w:val="5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№</w:t>
            </w:r>
            <w:r w:rsidR="0095188E" w:rsidRPr="00AE0A9A">
              <w:rPr>
                <w:sz w:val="24"/>
              </w:rPr>
              <w:t xml:space="preserve"> </w:t>
            </w:r>
            <w:r w:rsidR="0095188E" w:rsidRPr="00AE0A9A">
              <w:rPr>
                <w:sz w:val="24"/>
              </w:rPr>
              <w:br/>
              <w:t>п/п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Наименование показа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 xml:space="preserve">Ед. </w:t>
            </w:r>
            <w:r w:rsidRPr="00AE0A9A">
              <w:rPr>
                <w:sz w:val="24"/>
              </w:rPr>
              <w:br/>
              <w:t>из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19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023 год</w:t>
            </w:r>
          </w:p>
        </w:tc>
      </w:tr>
      <w:tr w:rsidR="0095188E" w:rsidRPr="00AE0A9A" w:rsidTr="00AE0A9A"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4</w:t>
            </w:r>
          </w:p>
        </w:tc>
        <w:tc>
          <w:tcPr>
            <w:tcW w:w="367" w:type="pct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5</w:t>
            </w:r>
          </w:p>
        </w:tc>
        <w:tc>
          <w:tcPr>
            <w:tcW w:w="367" w:type="pct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6</w:t>
            </w:r>
          </w:p>
        </w:tc>
        <w:tc>
          <w:tcPr>
            <w:tcW w:w="367" w:type="pct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8</w:t>
            </w:r>
          </w:p>
        </w:tc>
      </w:tr>
      <w:tr w:rsidR="0095188E" w:rsidRPr="00AE0A9A" w:rsidTr="00AE0A9A">
        <w:trPr>
          <w:trHeight w:val="270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95188E" w:rsidRPr="00AE0A9A" w:rsidRDefault="0095188E" w:rsidP="00EA0EDF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Показатели качества питьевой воды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1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EA0EDF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EA0EDF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.2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EA0EDF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EA0EDF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329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lastRenderedPageBreak/>
              <w:t>2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2.1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EA0EDF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ед./к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5188E" w:rsidRPr="00AE0A9A" w:rsidTr="00AE0A9A">
        <w:trPr>
          <w:trHeight w:val="341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Показатели энергетической эффективности</w:t>
            </w:r>
          </w:p>
        </w:tc>
      </w:tr>
      <w:tr w:rsidR="0095188E" w:rsidRPr="00AE0A9A" w:rsidTr="00AE0A9A">
        <w:trPr>
          <w:trHeight w:val="802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1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EA0EDF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EA0EDF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%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7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2.</w:t>
            </w:r>
          </w:p>
        </w:tc>
        <w:tc>
          <w:tcPr>
            <w:tcW w:w="2256" w:type="pct"/>
            <w:shd w:val="clear" w:color="auto" w:fill="auto"/>
            <w:vAlign w:val="center"/>
          </w:tcPr>
          <w:p w:rsidR="0095188E" w:rsidRPr="00AE0A9A" w:rsidRDefault="0095188E" w:rsidP="00EA0EDF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EA0EDF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кВт*ч/куб. 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,61</w:t>
            </w: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1,61</w:t>
            </w:r>
          </w:p>
        </w:tc>
      </w:tr>
      <w:tr w:rsidR="0095188E" w:rsidRPr="00AE0A9A" w:rsidTr="00AE0A9A">
        <w:trPr>
          <w:trHeight w:val="910"/>
        </w:trPr>
        <w:tc>
          <w:tcPr>
            <w:tcW w:w="301" w:type="pct"/>
            <w:shd w:val="clear" w:color="auto" w:fill="auto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E0A9A">
              <w:rPr>
                <w:sz w:val="24"/>
              </w:rPr>
              <w:t>3.3.</w:t>
            </w:r>
          </w:p>
        </w:tc>
        <w:tc>
          <w:tcPr>
            <w:tcW w:w="2256" w:type="pct"/>
            <w:shd w:val="clear" w:color="auto" w:fill="auto"/>
          </w:tcPr>
          <w:p w:rsidR="0095188E" w:rsidRPr="00AE0A9A" w:rsidRDefault="0095188E" w:rsidP="00EA0EDF">
            <w:pPr>
              <w:ind w:left="-57" w:right="-57"/>
              <w:rPr>
                <w:sz w:val="24"/>
              </w:rPr>
            </w:pPr>
            <w:r w:rsidRPr="00AE0A9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5188E" w:rsidRPr="00AE0A9A" w:rsidRDefault="0095188E" w:rsidP="00EA0EDF">
            <w:pPr>
              <w:ind w:left="-57" w:right="-57"/>
              <w:jc w:val="center"/>
              <w:rPr>
                <w:sz w:val="24"/>
              </w:rPr>
            </w:pPr>
            <w:r w:rsidRPr="00AE0A9A">
              <w:rPr>
                <w:sz w:val="24"/>
              </w:rPr>
              <w:t>кВт*ч/куб. 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7" w:type="pct"/>
            <w:vAlign w:val="center"/>
          </w:tcPr>
          <w:p w:rsidR="0095188E" w:rsidRPr="00AE0A9A" w:rsidRDefault="0095188E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AE0A9A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от </w:t>
      </w:r>
      <w:r w:rsidR="00AE0A9A">
        <w:t>05</w:t>
      </w:r>
      <w:r w:rsidRPr="008A3EFA">
        <w:t>.</w:t>
      </w:r>
      <w:r w:rsidR="00AE0A9A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65FF3" w:rsidRPr="008A3EFA" w:rsidRDefault="00665FF3" w:rsidP="00665FF3">
      <w:pPr>
        <w:widowControl w:val="0"/>
        <w:ind w:left="-426"/>
      </w:pPr>
    </w:p>
    <w:p w:rsidR="00AE0A9A" w:rsidRDefault="00AE0A9A" w:rsidP="00AE0A9A">
      <w:pPr>
        <w:ind w:left="4536"/>
        <w:rPr>
          <w:szCs w:val="28"/>
        </w:rPr>
      </w:pPr>
      <w:r>
        <w:rPr>
          <w:szCs w:val="28"/>
        </w:rPr>
        <w:t>«Приложение № 3</w:t>
      </w:r>
    </w:p>
    <w:p w:rsidR="00AE0A9A" w:rsidRPr="006A73E7" w:rsidRDefault="00AE0A9A" w:rsidP="00AE0A9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AE0A9A" w:rsidRPr="00436FCD" w:rsidRDefault="00AE0A9A" w:rsidP="00AE0A9A">
      <w:pPr>
        <w:ind w:left="4536"/>
        <w:rPr>
          <w:szCs w:val="28"/>
        </w:rPr>
      </w:pPr>
      <w:r>
        <w:rPr>
          <w:szCs w:val="28"/>
        </w:rPr>
        <w:t>от 20.11.2018 № 272</w:t>
      </w:r>
    </w:p>
    <w:p w:rsidR="00AE0A9A" w:rsidRPr="00ED7B16" w:rsidRDefault="00AE0A9A" w:rsidP="00AE0A9A">
      <w:pPr>
        <w:rPr>
          <w:b/>
        </w:rPr>
      </w:pPr>
    </w:p>
    <w:p w:rsidR="00AE0A9A" w:rsidRDefault="00AE0A9A" w:rsidP="00AE0A9A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Pr="00AF7D39">
        <w:rPr>
          <w:b/>
          <w:szCs w:val="28"/>
        </w:rPr>
        <w:t>ООО «Наш ДОМ»</w:t>
      </w:r>
      <w:r>
        <w:rPr>
          <w:b/>
          <w:szCs w:val="28"/>
        </w:rPr>
        <w:t xml:space="preserve"> </w:t>
      </w:r>
      <w:r w:rsidRPr="00436FCD">
        <w:rPr>
          <w:b/>
          <w:szCs w:val="28"/>
        </w:rPr>
        <w:t>в сфере водоотведения</w:t>
      </w:r>
      <w:r>
        <w:rPr>
          <w:b/>
          <w:szCs w:val="28"/>
        </w:rPr>
        <w:t xml:space="preserve"> </w:t>
      </w:r>
    </w:p>
    <w:p w:rsidR="00AE0A9A" w:rsidRPr="00AF7D39" w:rsidRDefault="00AE0A9A" w:rsidP="00AE0A9A">
      <w:pPr>
        <w:autoSpaceDE w:val="0"/>
        <w:autoSpaceDN w:val="0"/>
        <w:adjustRightInd w:val="0"/>
        <w:jc w:val="center"/>
        <w:rPr>
          <w:b/>
          <w:szCs w:val="28"/>
        </w:rPr>
      </w:pPr>
      <w:r w:rsidRPr="00AF7D39">
        <w:rPr>
          <w:b/>
          <w:szCs w:val="28"/>
        </w:rPr>
        <w:t xml:space="preserve">потребителям сельского поселения «село Тигиль» </w:t>
      </w:r>
    </w:p>
    <w:p w:rsidR="00AE0A9A" w:rsidRPr="00E12FF2" w:rsidRDefault="00AE0A9A" w:rsidP="00AE0A9A">
      <w:pPr>
        <w:autoSpaceDE w:val="0"/>
        <w:autoSpaceDN w:val="0"/>
        <w:adjustRightInd w:val="0"/>
        <w:jc w:val="center"/>
        <w:rPr>
          <w:b/>
          <w:szCs w:val="28"/>
        </w:rPr>
      </w:pPr>
      <w:r w:rsidRPr="00AF7D39">
        <w:rPr>
          <w:b/>
          <w:szCs w:val="28"/>
        </w:rPr>
        <w:t>Тигильского муниципального района</w:t>
      </w:r>
      <w:r>
        <w:rPr>
          <w:b/>
          <w:szCs w:val="28"/>
        </w:rPr>
        <w:t xml:space="preserve"> на 2019-2023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</w:pPr>
    </w:p>
    <w:p w:rsidR="00AE0A9A" w:rsidRPr="003B1A32" w:rsidRDefault="00AE0A9A" w:rsidP="00AE0A9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AE0A9A" w:rsidRPr="00D50C3D" w:rsidRDefault="00AE0A9A" w:rsidP="00AE0A9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0"/>
        <w:gridCol w:w="2016"/>
        <w:gridCol w:w="1943"/>
      </w:tblGrid>
      <w:tr w:rsidR="00AE0A9A" w:rsidRPr="00F6589D" w:rsidTr="00AE0A9A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7" w:type="pct"/>
            <w:shd w:val="clear" w:color="auto" w:fill="auto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1" w:type="pct"/>
            <w:shd w:val="clear" w:color="auto" w:fill="auto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047" w:type="pct"/>
            <w:shd w:val="clear" w:color="auto" w:fill="auto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AE0A9A" w:rsidRPr="00F6589D" w:rsidTr="00AE0A9A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Наш Дом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ООО «Наш Дом»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AE0A9A" w:rsidRPr="00F6589D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AE0A9A" w:rsidRPr="00F6589D" w:rsidTr="00AE0A9A">
        <w:trPr>
          <w:trHeight w:val="960"/>
        </w:trPr>
        <w:tc>
          <w:tcPr>
            <w:tcW w:w="266" w:type="pct"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  <w:r w:rsidRPr="00F6589D">
              <w:rPr>
                <w:color w:val="000000"/>
                <w:sz w:val="22"/>
                <w:szCs w:val="22"/>
              </w:rPr>
              <w:t xml:space="preserve"> / ул. </w:t>
            </w:r>
            <w:r>
              <w:rPr>
                <w:color w:val="000000"/>
                <w:sz w:val="22"/>
                <w:szCs w:val="22"/>
              </w:rPr>
              <w:t>Гагарина</w:t>
            </w:r>
            <w:r w:rsidRPr="00F6589D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2, 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игиль</w:t>
            </w:r>
            <w:r w:rsidRPr="00F6589D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8600</w:t>
            </w:r>
          </w:p>
        </w:tc>
        <w:tc>
          <w:tcPr>
            <w:tcW w:w="1047" w:type="pct"/>
            <w:shd w:val="clear" w:color="auto" w:fill="auto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009" w:type="pct"/>
            <w:vMerge/>
            <w:shd w:val="clear" w:color="auto" w:fill="auto"/>
            <w:vAlign w:val="center"/>
          </w:tcPr>
          <w:p w:rsidR="00AE0A9A" w:rsidRPr="00F6589D" w:rsidRDefault="00AE0A9A" w:rsidP="00AE0A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E0A9A" w:rsidRDefault="00AE0A9A" w:rsidP="00AE0A9A">
      <w:pPr>
        <w:autoSpaceDE w:val="0"/>
        <w:autoSpaceDN w:val="0"/>
        <w:adjustRightInd w:val="0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AE0A9A" w:rsidRPr="00831299" w:rsidRDefault="00AE0A9A" w:rsidP="00AE0A9A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526"/>
        <w:gridCol w:w="1127"/>
        <w:gridCol w:w="1095"/>
        <w:gridCol w:w="1097"/>
        <w:gridCol w:w="1099"/>
        <w:gridCol w:w="1101"/>
        <w:gridCol w:w="1097"/>
      </w:tblGrid>
      <w:tr w:rsidR="00AE0A9A" w:rsidRPr="00831299" w:rsidTr="00AE0A9A">
        <w:trPr>
          <w:cantSplit/>
          <w:trHeight w:val="825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9A" w:rsidRPr="00F7487B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E0A9A" w:rsidRPr="00831299" w:rsidTr="00AE0A9A">
        <w:trPr>
          <w:cantSplit/>
          <w:trHeight w:val="48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50,3</w:t>
            </w:r>
            <w:r>
              <w:rPr>
                <w:sz w:val="24"/>
              </w:rPr>
              <w:t>00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39,33</w:t>
            </w:r>
            <w:r>
              <w:rPr>
                <w:sz w:val="24"/>
              </w:rPr>
              <w:t>0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10,97</w:t>
            </w:r>
            <w:r>
              <w:rPr>
                <w:sz w:val="24"/>
              </w:rPr>
              <w:t>0</w:t>
            </w:r>
          </w:p>
        </w:tc>
      </w:tr>
      <w:tr w:rsidR="00AE0A9A" w:rsidRPr="00831299" w:rsidTr="00AE0A9A">
        <w:trPr>
          <w:cantSplit/>
          <w:trHeight w:val="240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AE0A9A" w:rsidRDefault="00AE0A9A" w:rsidP="00EA0EDF">
            <w:pPr>
              <w:jc w:val="center"/>
              <w:rPr>
                <w:sz w:val="24"/>
              </w:rPr>
            </w:pPr>
            <w:r w:rsidRPr="00AE0A9A">
              <w:rPr>
                <w:sz w:val="24"/>
              </w:rPr>
              <w:t>-</w:t>
            </w: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  <w:outlineLvl w:val="2"/>
      </w:pPr>
      <w:r>
        <w:t xml:space="preserve">Раздел 3. Перечень плановых мероприятий по повышению эффективности деятельности </w:t>
      </w:r>
    </w:p>
    <w:p w:rsidR="00AE0A9A" w:rsidRDefault="00AE0A9A" w:rsidP="00AE0A9A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AE0A9A" w:rsidRPr="00887D09" w:rsidRDefault="00AE0A9A" w:rsidP="00AE0A9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2346"/>
        <w:gridCol w:w="1376"/>
        <w:gridCol w:w="1432"/>
        <w:gridCol w:w="2709"/>
        <w:gridCol w:w="1149"/>
      </w:tblGrid>
      <w:tr w:rsidR="00AE0A9A" w:rsidRPr="00831299" w:rsidTr="004D3A47">
        <w:trPr>
          <w:cantSplit/>
          <w:trHeight w:val="240"/>
        </w:trPr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2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AE0A9A" w:rsidRPr="00831299" w:rsidTr="004D3A47">
        <w:trPr>
          <w:cantSplit/>
          <w:trHeight w:val="480"/>
        </w:trPr>
        <w:tc>
          <w:tcPr>
            <w:tcW w:w="3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7C7831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7C7831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754790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AE0A9A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00</w:t>
            </w:r>
          </w:p>
          <w:p w:rsidR="00AE0A9A" w:rsidRP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A47">
              <w:rPr>
                <w:rFonts w:ascii="Times New Roman" w:hAnsi="Times New Roman" w:cs="Times New Roman"/>
                <w:sz w:val="22"/>
                <w:szCs w:val="22"/>
              </w:rPr>
              <w:t>560,835</w:t>
            </w:r>
          </w:p>
          <w:p w:rsidR="004D3A47" w:rsidRP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A47">
              <w:rPr>
                <w:rFonts w:ascii="Times New Roman" w:hAnsi="Times New Roman" w:cs="Times New Roman"/>
                <w:sz w:val="22"/>
                <w:szCs w:val="22"/>
              </w:rPr>
              <w:t>575,215</w:t>
            </w:r>
          </w:p>
          <w:p w:rsidR="004D3A47" w:rsidRP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A47">
              <w:rPr>
                <w:rFonts w:ascii="Times New Roman" w:hAnsi="Times New Roman" w:cs="Times New Roman"/>
                <w:sz w:val="22"/>
                <w:szCs w:val="22"/>
              </w:rPr>
              <w:t>591,672</w:t>
            </w:r>
          </w:p>
          <w:p w:rsidR="004D3A47" w:rsidRPr="007B616D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3A47">
              <w:rPr>
                <w:rFonts w:ascii="Times New Roman" w:hAnsi="Times New Roman" w:cs="Times New Roman"/>
                <w:sz w:val="22"/>
                <w:szCs w:val="22"/>
              </w:rPr>
              <w:t>609,185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A2393D" w:rsidRDefault="00AE0A9A" w:rsidP="00EA0EDF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9F3F50" w:rsidRDefault="00AE0A9A" w:rsidP="00EA0ED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4D3A47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  <w:p w:rsidR="00AE0A9A" w:rsidRPr="00831299" w:rsidRDefault="004D3A47" w:rsidP="004D3A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00</w:t>
            </w:r>
          </w:p>
          <w:p w:rsidR="004D3A47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865</w:t>
            </w:r>
          </w:p>
          <w:p w:rsidR="004D3A47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630</w:t>
            </w:r>
          </w:p>
          <w:p w:rsidR="004D3A47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,095</w:t>
            </w:r>
          </w:p>
          <w:p w:rsidR="004D3A47" w:rsidRPr="00831299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,424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A2393D" w:rsidRDefault="00AE0A9A" w:rsidP="00EA0E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9F3F50" w:rsidRDefault="00AE0A9A" w:rsidP="00EA0ED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Направленные на улу</w:t>
            </w: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шение качества очистки сточных вод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9F3F50" w:rsidRDefault="00AE0A9A" w:rsidP="00EA0EDF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9F3F50">
              <w:rPr>
                <w:sz w:val="21"/>
                <w:szCs w:val="21"/>
              </w:rPr>
              <w:t>По энергосбережению и повышению энергетич</w:t>
            </w:r>
            <w:r w:rsidRPr="009F3F50">
              <w:rPr>
                <w:sz w:val="21"/>
                <w:szCs w:val="21"/>
              </w:rPr>
              <w:t>е</w:t>
            </w:r>
            <w:r w:rsidRPr="009F3F50">
              <w:rPr>
                <w:sz w:val="21"/>
                <w:szCs w:val="21"/>
              </w:rPr>
              <w:t>ской эффективности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0A9A" w:rsidRPr="00831299" w:rsidTr="004D3A47">
        <w:trPr>
          <w:cantSplit/>
          <w:trHeight w:val="240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7B616D" w:rsidRDefault="004D3A47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3A47">
              <w:rPr>
                <w:rFonts w:ascii="Times New Roman" w:hAnsi="Times New Roman" w:cs="Times New Roman"/>
                <w:sz w:val="22"/>
                <w:szCs w:val="22"/>
              </w:rPr>
              <w:t>5248,921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9A" w:rsidRPr="00831299" w:rsidRDefault="00AE0A9A" w:rsidP="00EA0E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Pr="00F61BC8" w:rsidRDefault="00AE0A9A" w:rsidP="00AE0A9A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4D3A47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AE0A9A" w:rsidRPr="00F01B2D" w:rsidTr="004D3A47">
        <w:tc>
          <w:tcPr>
            <w:tcW w:w="327" w:type="pct"/>
            <w:shd w:val="clear" w:color="auto" w:fill="auto"/>
            <w:vAlign w:val="center"/>
          </w:tcPr>
          <w:p w:rsidR="00AE0A9A" w:rsidRPr="00F01B2D" w:rsidRDefault="004D3A47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AE0A9A" w:rsidRPr="00F01B2D">
              <w:rPr>
                <w:sz w:val="22"/>
                <w:szCs w:val="22"/>
              </w:rPr>
              <w:t xml:space="preserve"> </w:t>
            </w:r>
            <w:r w:rsidR="00AE0A9A"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</w:tcPr>
          <w:p w:rsidR="00AE0A9A" w:rsidRPr="00B12C62" w:rsidRDefault="00AE0A9A" w:rsidP="00EA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5,88</w:t>
            </w:r>
            <w:r w:rsidR="004D3A4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AE0A9A" w:rsidRPr="00B12C62" w:rsidRDefault="004D3A47" w:rsidP="00EA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7,918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AE0A9A" w:rsidRPr="00B12C62" w:rsidRDefault="004D3A47" w:rsidP="00EA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5,173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AE0A9A" w:rsidRDefault="004D3A47" w:rsidP="00EA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6,062</w:t>
            </w:r>
          </w:p>
        </w:tc>
      </w:tr>
      <w:tr w:rsidR="00AE0A9A" w:rsidRPr="00F01B2D" w:rsidTr="004D3A47">
        <w:tc>
          <w:tcPr>
            <w:tcW w:w="327" w:type="pct"/>
            <w:shd w:val="clear" w:color="auto" w:fill="auto"/>
          </w:tcPr>
          <w:p w:rsidR="00AE0A9A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AE0A9A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AE0A9A" w:rsidRDefault="004D3A47" w:rsidP="00EA0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2,019</w:t>
            </w: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4D3A47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</w:p>
    <w:p w:rsidR="00AE0A9A" w:rsidRDefault="00AE0A9A" w:rsidP="00AE0A9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водоотведения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69"/>
        <w:gridCol w:w="1280"/>
        <w:gridCol w:w="1280"/>
        <w:gridCol w:w="1280"/>
        <w:gridCol w:w="1259"/>
      </w:tblGrid>
      <w:tr w:rsidR="00AE0A9A" w:rsidRPr="00F01B2D" w:rsidTr="007B7AFE">
        <w:tc>
          <w:tcPr>
            <w:tcW w:w="342" w:type="pct"/>
            <w:vMerge w:val="restart"/>
            <w:shd w:val="clear" w:color="auto" w:fill="auto"/>
          </w:tcPr>
          <w:p w:rsidR="00AE0A9A" w:rsidRPr="00F01B2D" w:rsidRDefault="004D3A47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  <w:r w:rsidR="00AE0A9A" w:rsidRPr="00F01B2D">
              <w:rPr>
                <w:rFonts w:cs="Calibri"/>
                <w:sz w:val="22"/>
                <w:szCs w:val="22"/>
              </w:rPr>
              <w:t xml:space="preserve"> </w:t>
            </w:r>
          </w:p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49" w:type="pct"/>
            <w:gridSpan w:val="4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F01B2D">
              <w:rPr>
                <w:rFonts w:cs="Calibri"/>
                <w:sz w:val="22"/>
                <w:szCs w:val="22"/>
              </w:rPr>
              <w:t>о</w:t>
            </w:r>
            <w:r w:rsidRPr="00F01B2D">
              <w:rPr>
                <w:rFonts w:cs="Calibri"/>
                <w:sz w:val="22"/>
                <w:szCs w:val="22"/>
              </w:rPr>
              <w:t xml:space="preserve">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AE0A9A" w:rsidRPr="00F01B2D" w:rsidTr="007B7AFE">
        <w:tc>
          <w:tcPr>
            <w:tcW w:w="342" w:type="pct"/>
            <w:vMerge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EA0EDF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EA0EDF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55" w:type="pct"/>
            <w:shd w:val="clear" w:color="auto" w:fill="auto"/>
          </w:tcPr>
          <w:p w:rsidR="00AE0A9A" w:rsidRPr="00F01B2D" w:rsidRDefault="00AE0A9A" w:rsidP="00EA0EDF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.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7,500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9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9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9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0,208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lastRenderedPageBreak/>
              <w:t>2021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3,804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3,804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3,804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3,803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7,918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7,918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7,918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7,918</w:t>
            </w:r>
          </w:p>
        </w:tc>
      </w:tr>
      <w:tr w:rsidR="00AE0A9A" w:rsidRPr="00F01B2D" w:rsidTr="004D3A47">
        <w:tc>
          <w:tcPr>
            <w:tcW w:w="5000" w:type="pct"/>
            <w:gridSpan w:val="6"/>
            <w:shd w:val="clear" w:color="auto" w:fill="auto"/>
          </w:tcPr>
          <w:p w:rsidR="00AE0A9A" w:rsidRPr="00983860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3 год</w:t>
            </w:r>
          </w:p>
        </w:tc>
      </w:tr>
      <w:tr w:rsidR="00AE0A9A" w:rsidRPr="00F01B2D" w:rsidTr="007B7AFE">
        <w:tc>
          <w:tcPr>
            <w:tcW w:w="342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E0A9A" w:rsidRPr="00F01B2D" w:rsidRDefault="00AE0A9A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F01B2D">
              <w:rPr>
                <w:rFonts w:cs="Calibri"/>
                <w:sz w:val="22"/>
                <w:szCs w:val="22"/>
              </w:rPr>
              <w:t>у</w:t>
            </w:r>
            <w:r w:rsidRPr="00F01B2D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296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296</w:t>
            </w:r>
          </w:p>
        </w:tc>
        <w:tc>
          <w:tcPr>
            <w:tcW w:w="66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296</w:t>
            </w:r>
          </w:p>
        </w:tc>
        <w:tc>
          <w:tcPr>
            <w:tcW w:w="655" w:type="pct"/>
            <w:shd w:val="clear" w:color="auto" w:fill="auto"/>
          </w:tcPr>
          <w:p w:rsidR="00AE0A9A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2,296</w:t>
            </w:r>
          </w:p>
        </w:tc>
      </w:tr>
      <w:tr w:rsidR="004D3A47" w:rsidRPr="00F01B2D" w:rsidTr="004D3A47">
        <w:tc>
          <w:tcPr>
            <w:tcW w:w="5000" w:type="pct"/>
            <w:gridSpan w:val="6"/>
            <w:shd w:val="clear" w:color="auto" w:fill="auto"/>
          </w:tcPr>
          <w:p w:rsidR="004D3A47" w:rsidRPr="00983860" w:rsidRDefault="004D3A47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4D3A47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9F3F50">
              <w:rPr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2,500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9F3F50">
              <w:rPr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,716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B7AFE">
              <w:rPr>
                <w:rFonts w:cs="Calibri"/>
                <w:sz w:val="22"/>
                <w:szCs w:val="22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658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658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1B11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657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1B11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7,657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B7AFE">
              <w:rPr>
                <w:rFonts w:cs="Calibri"/>
                <w:sz w:val="22"/>
                <w:szCs w:val="22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024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024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024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1,023</w:t>
            </w:r>
          </w:p>
        </w:tc>
      </w:tr>
      <w:tr w:rsidR="007B7AFE" w:rsidRPr="00F01B2D" w:rsidTr="007B7AFE">
        <w:tc>
          <w:tcPr>
            <w:tcW w:w="5000" w:type="pct"/>
            <w:gridSpan w:val="6"/>
            <w:shd w:val="clear" w:color="auto" w:fill="auto"/>
          </w:tcPr>
          <w:p w:rsidR="007B7AFE" w:rsidRPr="00983860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 год</w:t>
            </w:r>
          </w:p>
        </w:tc>
      </w:tr>
      <w:tr w:rsidR="004D3A47" w:rsidRPr="00F01B2D" w:rsidTr="007B7AFE">
        <w:tc>
          <w:tcPr>
            <w:tcW w:w="342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4D3A47" w:rsidRPr="00F01B2D" w:rsidRDefault="007B7AFE" w:rsidP="00EA0ED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B7AFE">
              <w:rPr>
                <w:rFonts w:cs="Calibri"/>
                <w:sz w:val="22"/>
                <w:szCs w:val="22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60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606</w:t>
            </w:r>
          </w:p>
        </w:tc>
        <w:tc>
          <w:tcPr>
            <w:tcW w:w="66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606</w:t>
            </w:r>
          </w:p>
        </w:tc>
        <w:tc>
          <w:tcPr>
            <w:tcW w:w="655" w:type="pct"/>
            <w:shd w:val="clear" w:color="auto" w:fill="auto"/>
          </w:tcPr>
          <w:p w:rsidR="004D3A47" w:rsidRPr="00983860" w:rsidRDefault="001B1186" w:rsidP="00EA0E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4,606</w:t>
            </w:r>
          </w:p>
        </w:tc>
      </w:tr>
    </w:tbl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p w:rsidR="00AE0A9A" w:rsidRDefault="00AE0A9A" w:rsidP="00AE0A9A">
      <w:pPr>
        <w:autoSpaceDE w:val="0"/>
        <w:autoSpaceDN w:val="0"/>
        <w:adjustRightInd w:val="0"/>
        <w:jc w:val="center"/>
      </w:pPr>
      <w:r w:rsidRPr="000A256A">
        <w:t xml:space="preserve">Раздел </w:t>
      </w:r>
      <w:r w:rsidR="007B7AFE">
        <w:t>6</w:t>
      </w:r>
      <w:r w:rsidRPr="000A256A">
        <w:t>. Показатели энергетической эффективности объектов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AE0A9A" w:rsidRDefault="00AE0A9A" w:rsidP="00AE0A9A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716"/>
        <w:gridCol w:w="1452"/>
        <w:gridCol w:w="776"/>
        <w:gridCol w:w="776"/>
        <w:gridCol w:w="776"/>
        <w:gridCol w:w="776"/>
        <w:gridCol w:w="776"/>
      </w:tblGrid>
      <w:tr w:rsidR="00AE0A9A" w:rsidRPr="001B1186" w:rsidTr="001B1186">
        <w:trPr>
          <w:trHeight w:val="5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1B1186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№</w:t>
            </w:r>
            <w:r w:rsidR="00AE0A9A" w:rsidRPr="001B1186">
              <w:rPr>
                <w:sz w:val="24"/>
              </w:rPr>
              <w:t xml:space="preserve"> </w:t>
            </w:r>
            <w:r w:rsidR="00AE0A9A" w:rsidRPr="001B1186">
              <w:rPr>
                <w:sz w:val="24"/>
              </w:rPr>
              <w:br/>
              <w:t>п/п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Наименование показате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AE0A9A" w:rsidP="001B118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Ед.</w:t>
            </w:r>
            <w:r w:rsidRPr="001B1186">
              <w:rPr>
                <w:sz w:val="24"/>
              </w:rPr>
              <w:br/>
              <w:t>измер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19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0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2</w:t>
            </w:r>
          </w:p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023</w:t>
            </w:r>
          </w:p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год</w:t>
            </w:r>
          </w:p>
        </w:tc>
      </w:tr>
      <w:tr w:rsidR="00AE0A9A" w:rsidRPr="001B1186" w:rsidTr="001B1186"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1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4</w:t>
            </w:r>
          </w:p>
        </w:tc>
        <w:tc>
          <w:tcPr>
            <w:tcW w:w="403" w:type="pct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5</w:t>
            </w:r>
          </w:p>
        </w:tc>
        <w:tc>
          <w:tcPr>
            <w:tcW w:w="403" w:type="pct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6</w:t>
            </w:r>
          </w:p>
        </w:tc>
        <w:tc>
          <w:tcPr>
            <w:tcW w:w="403" w:type="pct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7</w:t>
            </w:r>
          </w:p>
        </w:tc>
        <w:tc>
          <w:tcPr>
            <w:tcW w:w="403" w:type="pct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8</w:t>
            </w:r>
          </w:p>
        </w:tc>
      </w:tr>
      <w:tr w:rsidR="00AE0A9A" w:rsidRPr="001B1186" w:rsidTr="001B1186">
        <w:trPr>
          <w:trHeight w:val="270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1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AE0A9A" w:rsidRPr="001B1186" w:rsidRDefault="00AE0A9A" w:rsidP="00EA0EDF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AE0A9A" w:rsidRPr="001B1186" w:rsidTr="001B1186">
        <w:trPr>
          <w:trHeight w:val="555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1.1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EA0EDF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EA0EDF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 xml:space="preserve">ед./км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329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Показатели качества очистки сточных вод</w:t>
            </w: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.1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EA0EDF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2.2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EA0EDF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lastRenderedPageBreak/>
              <w:t>2.3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EA0EDF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AE0A9A" w:rsidRPr="001B1186" w:rsidRDefault="00AE0A9A" w:rsidP="00EA0EDF">
            <w:pPr>
              <w:ind w:right="-57"/>
              <w:rPr>
                <w:sz w:val="24"/>
              </w:rPr>
            </w:pPr>
            <w:r w:rsidRPr="001B1186">
              <w:rPr>
                <w:sz w:val="24"/>
              </w:rPr>
              <w:t>водоотведени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341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.</w:t>
            </w:r>
          </w:p>
        </w:tc>
        <w:tc>
          <w:tcPr>
            <w:tcW w:w="4699" w:type="pct"/>
            <w:gridSpan w:val="7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Показатели энергетической эффективности</w:t>
            </w: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.1.</w:t>
            </w:r>
          </w:p>
        </w:tc>
        <w:tc>
          <w:tcPr>
            <w:tcW w:w="1930" w:type="pct"/>
            <w:shd w:val="clear" w:color="auto" w:fill="auto"/>
          </w:tcPr>
          <w:p w:rsidR="00AE0A9A" w:rsidRPr="001B1186" w:rsidRDefault="00AE0A9A" w:rsidP="00EA0EDF">
            <w:pPr>
              <w:ind w:left="-57" w:right="-57"/>
              <w:rPr>
                <w:sz w:val="24"/>
              </w:rPr>
            </w:pPr>
            <w:r w:rsidRPr="001B1186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EA0EDF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>%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E0A9A" w:rsidRPr="001B1186" w:rsidTr="001B1186">
        <w:trPr>
          <w:trHeight w:val="910"/>
        </w:trPr>
        <w:tc>
          <w:tcPr>
            <w:tcW w:w="301" w:type="pct"/>
            <w:shd w:val="clear" w:color="auto" w:fill="auto"/>
          </w:tcPr>
          <w:p w:rsidR="00AE0A9A" w:rsidRPr="001B1186" w:rsidRDefault="00AE0A9A" w:rsidP="00EA0ED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B1186">
              <w:rPr>
                <w:sz w:val="24"/>
              </w:rPr>
              <w:t>3.2.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AE0A9A" w:rsidRPr="001B1186" w:rsidRDefault="00AE0A9A" w:rsidP="00EA0EDF">
            <w:pPr>
              <w:ind w:left="-57" w:right="-57"/>
              <w:rPr>
                <w:sz w:val="24"/>
              </w:rPr>
            </w:pPr>
            <w:r w:rsidRPr="001B1186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A9A" w:rsidRPr="001B1186" w:rsidRDefault="00AE0A9A" w:rsidP="00EA0EDF">
            <w:pPr>
              <w:ind w:left="-57" w:right="-57"/>
              <w:jc w:val="center"/>
              <w:rPr>
                <w:sz w:val="24"/>
              </w:rPr>
            </w:pPr>
            <w:r w:rsidRPr="001B1186">
              <w:rPr>
                <w:sz w:val="24"/>
              </w:rPr>
              <w:t>кВт*ч/куб. м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E0A9A" w:rsidRPr="001B1186" w:rsidRDefault="00AE0A9A" w:rsidP="00EA0EDF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  <w:tc>
          <w:tcPr>
            <w:tcW w:w="403" w:type="pct"/>
            <w:vAlign w:val="center"/>
          </w:tcPr>
          <w:p w:rsidR="00AE0A9A" w:rsidRPr="001B1186" w:rsidRDefault="00AE0A9A" w:rsidP="00EA0EDF">
            <w:pPr>
              <w:jc w:val="center"/>
              <w:rPr>
                <w:color w:val="000000"/>
                <w:sz w:val="24"/>
              </w:rPr>
            </w:pPr>
            <w:r w:rsidRPr="001B1186">
              <w:rPr>
                <w:color w:val="000000"/>
                <w:sz w:val="24"/>
              </w:rPr>
              <w:t>1,48</w:t>
            </w:r>
          </w:p>
        </w:tc>
      </w:tr>
    </w:tbl>
    <w:p w:rsidR="009C0761" w:rsidRDefault="001B1186" w:rsidP="001B1186">
      <w:pPr>
        <w:ind w:left="4536"/>
        <w:jc w:val="right"/>
      </w:pPr>
      <w:r>
        <w:t>»</w:t>
      </w:r>
    </w:p>
    <w:p w:rsidR="009C0761" w:rsidRDefault="009C0761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1B1186" w:rsidRDefault="001B1186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1B1186" w:rsidRPr="006A1F99" w:rsidRDefault="001B1186" w:rsidP="001B1186">
      <w:pPr>
        <w:ind w:left="4536"/>
        <w:jc w:val="both"/>
      </w:pPr>
      <w:r w:rsidRPr="006A1F99">
        <w:lastRenderedPageBreak/>
        <w:t xml:space="preserve">Приложение </w:t>
      </w:r>
      <w:r>
        <w:t>3</w:t>
      </w:r>
    </w:p>
    <w:p w:rsidR="001B1186" w:rsidRPr="006A1F99" w:rsidRDefault="001B1186" w:rsidP="001B1186">
      <w:pPr>
        <w:ind w:left="4536"/>
        <w:jc w:val="both"/>
      </w:pPr>
      <w:r w:rsidRPr="006A1F99">
        <w:t>к постановлению Региональной службы</w:t>
      </w:r>
    </w:p>
    <w:p w:rsidR="001B1186" w:rsidRPr="006A1F99" w:rsidRDefault="001B1186" w:rsidP="001B1186">
      <w:pPr>
        <w:ind w:left="4536"/>
        <w:jc w:val="both"/>
      </w:pPr>
      <w:r w:rsidRPr="006A1F99">
        <w:t xml:space="preserve">по тарифам и ценам Камчатского края </w:t>
      </w:r>
    </w:p>
    <w:p w:rsidR="001B1186" w:rsidRDefault="001B1186" w:rsidP="001B1186">
      <w:pPr>
        <w:ind w:left="4536"/>
        <w:jc w:val="both"/>
      </w:pPr>
      <w:r w:rsidRPr="006A1F99">
        <w:t xml:space="preserve">от </w:t>
      </w:r>
      <w:r>
        <w:t>05</w:t>
      </w:r>
      <w:r w:rsidRPr="006A1F99">
        <w:t>.1</w:t>
      </w:r>
      <w:r>
        <w:t>1</w:t>
      </w:r>
      <w:r w:rsidRPr="006A1F99">
        <w:t>.2020 № ххх</w:t>
      </w:r>
    </w:p>
    <w:p w:rsidR="001B1186" w:rsidRDefault="001B1186" w:rsidP="001B1186">
      <w:pPr>
        <w:ind w:left="4536"/>
        <w:jc w:val="both"/>
      </w:pPr>
    </w:p>
    <w:p w:rsidR="001B1186" w:rsidRPr="001F76C5" w:rsidRDefault="001B1186" w:rsidP="001B1186">
      <w:pPr>
        <w:ind w:left="4536"/>
        <w:jc w:val="both"/>
      </w:pPr>
      <w:r>
        <w:t>«П</w:t>
      </w:r>
      <w:r w:rsidRPr="001F76C5">
        <w:t xml:space="preserve">риложение </w:t>
      </w:r>
      <w:r w:rsidR="001A4297">
        <w:t>5</w:t>
      </w:r>
    </w:p>
    <w:p w:rsidR="001B1186" w:rsidRDefault="001B1186" w:rsidP="001B118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B1186" w:rsidRDefault="001B1186" w:rsidP="001B1186">
      <w:pPr>
        <w:widowControl w:val="0"/>
        <w:ind w:left="4536"/>
      </w:pPr>
      <w:r>
        <w:t xml:space="preserve">от </w:t>
      </w:r>
      <w:r w:rsidRPr="001B1186">
        <w:t>20.11.2018 № 272</w:t>
      </w:r>
    </w:p>
    <w:p w:rsidR="001B1186" w:rsidRDefault="001B1186" w:rsidP="001B1186">
      <w:pPr>
        <w:widowControl w:val="0"/>
        <w:ind w:left="4536"/>
      </w:pPr>
    </w:p>
    <w:p w:rsidR="001A4297" w:rsidRPr="001A4297" w:rsidRDefault="001B1186" w:rsidP="001A429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AF7D39">
        <w:rPr>
          <w:b/>
          <w:szCs w:val="28"/>
        </w:rPr>
        <w:t>ООО «Наш ДОМ»</w:t>
      </w:r>
      <w:r w:rsidRPr="00EE5246">
        <w:rPr>
          <w:b/>
          <w:szCs w:val="28"/>
        </w:rPr>
        <w:t xml:space="preserve"> потребителям </w:t>
      </w:r>
      <w:r w:rsidR="001A4297" w:rsidRPr="001A4297">
        <w:rPr>
          <w:b/>
          <w:szCs w:val="28"/>
        </w:rPr>
        <w:t xml:space="preserve">сельского поселения «село Тигиль» </w:t>
      </w:r>
    </w:p>
    <w:p w:rsidR="001B1186" w:rsidRPr="0041606E" w:rsidRDefault="001A4297" w:rsidP="001A4297">
      <w:pPr>
        <w:widowControl w:val="0"/>
        <w:jc w:val="center"/>
        <w:rPr>
          <w:b/>
          <w:bCs/>
          <w:szCs w:val="28"/>
        </w:rPr>
      </w:pPr>
      <w:r w:rsidRPr="001A4297">
        <w:rPr>
          <w:b/>
          <w:szCs w:val="28"/>
        </w:rPr>
        <w:t>Тигильского муниципального района</w:t>
      </w:r>
    </w:p>
    <w:p w:rsidR="001B1186" w:rsidRDefault="001B1186" w:rsidP="001B118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B1186" w:rsidRDefault="001B1186" w:rsidP="001B1186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1B1186" w:rsidRPr="00663486" w:rsidRDefault="001B1186" w:rsidP="001B1186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1A4297" w:rsidRPr="009C0761" w:rsidTr="001A4297">
        <w:trPr>
          <w:trHeight w:val="330"/>
        </w:trPr>
        <w:tc>
          <w:tcPr>
            <w:tcW w:w="489" w:type="pct"/>
            <w:vMerge w:val="restart"/>
            <w:shd w:val="clear" w:color="auto" w:fill="auto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1A4297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1A4297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1A4297" w:rsidRPr="009C0761" w:rsidTr="001A4297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88</w:t>
            </w:r>
          </w:p>
        </w:tc>
      </w:tr>
      <w:tr w:rsidR="001A4297" w:rsidRPr="009C0761" w:rsidTr="001A4297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1A4297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1A4297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1A4297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1A4297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85</w:t>
            </w:r>
          </w:p>
        </w:tc>
      </w:tr>
      <w:tr w:rsidR="001A4297" w:rsidRPr="009C0761" w:rsidTr="001A4297">
        <w:trPr>
          <w:trHeight w:val="557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85</w:t>
            </w:r>
          </w:p>
        </w:tc>
      </w:tr>
      <w:tr w:rsidR="001A4297" w:rsidRPr="009C0761" w:rsidTr="001A4297">
        <w:trPr>
          <w:trHeight w:val="551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12</w:t>
            </w:r>
          </w:p>
        </w:tc>
      </w:tr>
      <w:tr w:rsidR="001A4297" w:rsidRPr="009C0761" w:rsidTr="001A4297">
        <w:trPr>
          <w:trHeight w:val="49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12</w:t>
            </w:r>
          </w:p>
        </w:tc>
      </w:tr>
      <w:tr w:rsidR="001A4297" w:rsidRPr="009C0761" w:rsidTr="001A4297">
        <w:trPr>
          <w:trHeight w:val="552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1,54</w:t>
            </w:r>
          </w:p>
        </w:tc>
      </w:tr>
    </w:tbl>
    <w:p w:rsidR="001B1186" w:rsidRDefault="001B1186" w:rsidP="001B118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1186" w:rsidRPr="00186AFD" w:rsidRDefault="001B1186" w:rsidP="001B1186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B1186" w:rsidRPr="00066606" w:rsidRDefault="001B1186" w:rsidP="001B1186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B1186" w:rsidRPr="00066606" w:rsidTr="00EA0EDF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1B1186" w:rsidRDefault="001B1186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B1186" w:rsidRPr="00066606" w:rsidTr="00EA0EDF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B1186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 w:rsidRPr="001A4297">
              <w:rPr>
                <w:sz w:val="24"/>
              </w:rPr>
              <w:t>ООО «Наш ДОМ»</w:t>
            </w:r>
          </w:p>
        </w:tc>
        <w:tc>
          <w:tcPr>
            <w:tcW w:w="3685" w:type="dxa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</w:tr>
      <w:tr w:rsidR="001B1186" w:rsidRPr="00066606" w:rsidTr="00EA0ED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20</w:t>
            </w:r>
          </w:p>
        </w:tc>
      </w:tr>
      <w:tr w:rsidR="001B1186" w:rsidRPr="00066606" w:rsidTr="00EA0ED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20</w:t>
            </w:r>
          </w:p>
        </w:tc>
      </w:tr>
      <w:tr w:rsidR="001B1186" w:rsidRPr="00066606" w:rsidTr="00EA0ED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1B1186" w:rsidRPr="00066606" w:rsidTr="00EA0ED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1B1186" w:rsidRPr="00066606" w:rsidTr="00EA0ED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B1186" w:rsidRPr="0006660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B1186" w:rsidRPr="009C0761" w:rsidRDefault="001B1186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1186" w:rsidRDefault="001B1186" w:rsidP="00EA0EDF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65FF3" w:rsidRDefault="00665FF3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1A4297" w:rsidRPr="006A1F99" w:rsidRDefault="001A4297" w:rsidP="001A4297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1A4297" w:rsidRPr="006A1F99" w:rsidRDefault="001A4297" w:rsidP="001A4297">
      <w:pPr>
        <w:ind w:left="4536"/>
        <w:jc w:val="both"/>
      </w:pPr>
      <w:r w:rsidRPr="006A1F99">
        <w:t>к постановлению Региональной службы</w:t>
      </w:r>
    </w:p>
    <w:p w:rsidR="001A4297" w:rsidRPr="006A1F99" w:rsidRDefault="001A4297" w:rsidP="001A4297">
      <w:pPr>
        <w:ind w:left="4536"/>
        <w:jc w:val="both"/>
      </w:pPr>
      <w:r w:rsidRPr="006A1F99">
        <w:t xml:space="preserve">по тарифам и ценам Камчатского края </w:t>
      </w:r>
    </w:p>
    <w:p w:rsidR="001A4297" w:rsidRDefault="001A4297" w:rsidP="001A4297">
      <w:pPr>
        <w:ind w:left="4536"/>
        <w:jc w:val="both"/>
      </w:pPr>
      <w:r w:rsidRPr="006A1F99">
        <w:t xml:space="preserve">от </w:t>
      </w:r>
      <w:r>
        <w:t>05</w:t>
      </w:r>
      <w:r w:rsidRPr="006A1F99">
        <w:t>.1</w:t>
      </w:r>
      <w:r>
        <w:t>1</w:t>
      </w:r>
      <w:r w:rsidRPr="006A1F99">
        <w:t>.2020 № ххх</w:t>
      </w:r>
    </w:p>
    <w:p w:rsidR="001A4297" w:rsidRDefault="001A4297" w:rsidP="009C0761">
      <w:pPr>
        <w:ind w:left="4536"/>
        <w:jc w:val="both"/>
      </w:pPr>
    </w:p>
    <w:p w:rsidR="001A4297" w:rsidRPr="001F76C5" w:rsidRDefault="001A4297" w:rsidP="001A4297">
      <w:pPr>
        <w:ind w:left="4536"/>
        <w:jc w:val="both"/>
      </w:pPr>
      <w:r>
        <w:t>«</w:t>
      </w:r>
      <w:r>
        <w:t>П</w:t>
      </w:r>
      <w:r w:rsidRPr="001F76C5">
        <w:t xml:space="preserve">риложение </w:t>
      </w:r>
      <w:r>
        <w:t>6</w:t>
      </w:r>
    </w:p>
    <w:p w:rsidR="001A4297" w:rsidRDefault="001A4297" w:rsidP="001A429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A4297" w:rsidRDefault="001A4297" w:rsidP="001A4297">
      <w:pPr>
        <w:widowControl w:val="0"/>
        <w:ind w:left="4536"/>
      </w:pPr>
      <w:r>
        <w:t xml:space="preserve">от </w:t>
      </w:r>
      <w:r w:rsidRPr="001A4297">
        <w:t>20.11.2018 № 272</w:t>
      </w:r>
    </w:p>
    <w:p w:rsidR="001A4297" w:rsidRDefault="001A4297" w:rsidP="001A4297">
      <w:pPr>
        <w:widowControl w:val="0"/>
        <w:ind w:left="4536"/>
      </w:pPr>
    </w:p>
    <w:p w:rsidR="001A4297" w:rsidRPr="001A4297" w:rsidRDefault="001A4297" w:rsidP="001A429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Pr="001A4297">
        <w:rPr>
          <w:b/>
          <w:szCs w:val="28"/>
        </w:rPr>
        <w:t>ООО «Наш ДОМ» потребителям сельского поселения «село Тигиль» Тигильского муниципального района</w:t>
      </w:r>
    </w:p>
    <w:p w:rsidR="001A4297" w:rsidRDefault="001A4297" w:rsidP="001A429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A4297" w:rsidRDefault="001A4297" w:rsidP="001A4297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1A4297" w:rsidRPr="00663486" w:rsidRDefault="001A4297" w:rsidP="001A429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1A4297" w:rsidRPr="009C0761" w:rsidTr="00EA0EDF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EA0EDF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1A4297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1A4297" w:rsidRPr="009C0761" w:rsidTr="00EA0EDF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35</w:t>
            </w:r>
          </w:p>
        </w:tc>
      </w:tr>
      <w:tr w:rsidR="001A4297" w:rsidRPr="009C0761" w:rsidTr="00EA0EDF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A4297" w:rsidRPr="009C0761" w:rsidTr="00EA0EDF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A4297" w:rsidRPr="009C0761" w:rsidTr="00EA0EDF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A4297" w:rsidRPr="009C0761" w:rsidTr="00EA0EDF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A4297" w:rsidRPr="009C0761" w:rsidTr="00EA0EDF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9,43</w:t>
            </w:r>
          </w:p>
        </w:tc>
      </w:tr>
      <w:tr w:rsidR="001A4297" w:rsidRPr="009C0761" w:rsidTr="00EA0EDF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9,43</w:t>
            </w:r>
          </w:p>
        </w:tc>
      </w:tr>
      <w:tr w:rsidR="001A4297" w:rsidRPr="009C0761" w:rsidTr="00EA0EDF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,89</w:t>
            </w:r>
          </w:p>
        </w:tc>
      </w:tr>
      <w:tr w:rsidR="001A4297" w:rsidRPr="009C0761" w:rsidTr="00EA0EDF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,89</w:t>
            </w:r>
          </w:p>
        </w:tc>
      </w:tr>
      <w:tr w:rsidR="001A4297" w:rsidRPr="009C0761" w:rsidTr="00EA0EDF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A4297" w:rsidRPr="009C0761" w:rsidRDefault="003D3D8B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3,12</w:t>
            </w:r>
          </w:p>
        </w:tc>
      </w:tr>
    </w:tbl>
    <w:p w:rsidR="001A4297" w:rsidRDefault="001A4297" w:rsidP="001A429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D3D8B" w:rsidRDefault="003D3D8B" w:rsidP="001A4297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1A4297" w:rsidRPr="00186AFD" w:rsidRDefault="001A4297" w:rsidP="001A4297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A4297" w:rsidRPr="00066606" w:rsidRDefault="001A4297" w:rsidP="001A4297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A4297" w:rsidRPr="00066606" w:rsidTr="00EA0EDF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1A4297" w:rsidRDefault="001A4297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A4297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A4297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A4297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A4297" w:rsidRPr="00066606" w:rsidRDefault="001A4297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3D3D8B" w:rsidRPr="00066606" w:rsidTr="00EA0EDF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D3D8B" w:rsidRPr="00066606" w:rsidRDefault="003D3D8B" w:rsidP="00EA0ED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3D3D8B" w:rsidRPr="00066606" w:rsidRDefault="003D3D8B" w:rsidP="00EA0EDF">
            <w:pPr>
              <w:widowControl w:val="0"/>
              <w:jc w:val="center"/>
              <w:rPr>
                <w:sz w:val="24"/>
              </w:rPr>
            </w:pPr>
            <w:r w:rsidRPr="003D3D8B">
              <w:rPr>
                <w:sz w:val="24"/>
              </w:rPr>
              <w:t xml:space="preserve">ООО «Наш </w:t>
            </w:r>
            <w:r w:rsidRPr="003D3D8B">
              <w:rPr>
                <w:sz w:val="24"/>
              </w:rPr>
              <w:lastRenderedPageBreak/>
              <w:t>ДОМ»</w:t>
            </w:r>
          </w:p>
        </w:tc>
        <w:tc>
          <w:tcPr>
            <w:tcW w:w="3685" w:type="dxa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EA0ED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D3D8B" w:rsidRPr="00066606" w:rsidRDefault="003D3D8B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EA0ED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EA0E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EA0ED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EA0ED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EA0ED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3D3D8B" w:rsidRPr="00066606" w:rsidTr="00EA0ED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D3D8B" w:rsidRPr="009C0761" w:rsidRDefault="003D3D8B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3D8B" w:rsidRPr="00066606" w:rsidRDefault="003D3D8B" w:rsidP="003D3D8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105E1" w:rsidRDefault="00A105E1" w:rsidP="003D3D8B">
      <w:pPr>
        <w:ind w:left="4536"/>
        <w:jc w:val="both"/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0C" w:rsidRDefault="00F1790C" w:rsidP="00342D13">
      <w:r>
        <w:separator/>
      </w:r>
    </w:p>
  </w:endnote>
  <w:endnote w:type="continuationSeparator" w:id="0">
    <w:p w:rsidR="00F1790C" w:rsidRDefault="00F179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0C" w:rsidRDefault="00F1790C" w:rsidP="00342D13">
      <w:r>
        <w:separator/>
      </w:r>
    </w:p>
  </w:footnote>
  <w:footnote w:type="continuationSeparator" w:id="0">
    <w:p w:rsidR="00F1790C" w:rsidRDefault="00F179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23B0"/>
    <w:rsid w:val="00441A91"/>
    <w:rsid w:val="00460247"/>
    <w:rsid w:val="0046790E"/>
    <w:rsid w:val="0048068C"/>
    <w:rsid w:val="0048261B"/>
    <w:rsid w:val="004D3A47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979FB"/>
    <w:rsid w:val="006A5AB2"/>
    <w:rsid w:val="006D20D6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7AFE"/>
    <w:rsid w:val="007C6DC9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5188E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B3439"/>
    <w:rsid w:val="00EE0DFD"/>
    <w:rsid w:val="00EE60C2"/>
    <w:rsid w:val="00EE6F1E"/>
    <w:rsid w:val="00F1790C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14FC-4D51-477D-B2A3-D4480AA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2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2</cp:revision>
  <cp:lastPrinted>2020-05-08T01:33:00Z</cp:lastPrinted>
  <dcterms:created xsi:type="dcterms:W3CDTF">2020-05-08T04:38:00Z</dcterms:created>
  <dcterms:modified xsi:type="dcterms:W3CDTF">2020-10-20T00:58:00Z</dcterms:modified>
</cp:coreProperties>
</file>